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D25F" w14:textId="410EA23B" w:rsidR="00F36FC1" w:rsidRPr="00371561" w:rsidRDefault="00D8750B" w:rsidP="0084153B">
      <w:pPr>
        <w:pStyle w:val="Heading1"/>
      </w:pPr>
      <w:bookmarkStart w:id="0" w:name="_Toc83291187"/>
      <w:r>
        <w:t xml:space="preserve">Epilepsy and Rowing </w:t>
      </w:r>
      <w:r w:rsidR="008C16C5">
        <w:t xml:space="preserve">- </w:t>
      </w:r>
      <w:r w:rsidR="00F36FC1" w:rsidRPr="00371561">
        <w:t>Appendix 1</w:t>
      </w:r>
      <w:r w:rsidR="00371561" w:rsidRPr="00371561">
        <w:t xml:space="preserve">: </w:t>
      </w:r>
      <w:r w:rsidR="00F36FC1" w:rsidRPr="00371561">
        <w:t>Fact Find</w:t>
      </w:r>
      <w:bookmarkEnd w:id="0"/>
    </w:p>
    <w:tbl>
      <w:tblPr>
        <w:tblStyle w:val="TableGrid"/>
        <w:tblW w:w="921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31"/>
        <w:gridCol w:w="4683"/>
      </w:tblGrid>
      <w:tr w:rsidR="00F36FC1" w:rsidRPr="0002464D" w14:paraId="3A1D61F5" w14:textId="77777777" w:rsidTr="00F36FC1">
        <w:trPr>
          <w:trHeight w:val="454"/>
        </w:trPr>
        <w:tc>
          <w:tcPr>
            <w:tcW w:w="4531" w:type="dxa"/>
            <w:vAlign w:val="center"/>
          </w:tcPr>
          <w:p w14:paraId="1C8B7B7A" w14:textId="77777777" w:rsidR="00F36FC1" w:rsidRPr="0002464D" w:rsidRDefault="00F36FC1" w:rsidP="004D6F3D">
            <w:pPr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683" w:type="dxa"/>
            <w:vAlign w:val="center"/>
          </w:tcPr>
          <w:p w14:paraId="2E0CBF8D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5CECDC74" w14:textId="77777777" w:rsidTr="00F36FC1">
        <w:trPr>
          <w:trHeight w:val="454"/>
        </w:trPr>
        <w:tc>
          <w:tcPr>
            <w:tcW w:w="4531" w:type="dxa"/>
            <w:vAlign w:val="center"/>
          </w:tcPr>
          <w:p w14:paraId="1443D6C3" w14:textId="77777777" w:rsidR="00F36FC1" w:rsidRPr="0002464D" w:rsidRDefault="00F36FC1" w:rsidP="004D6F3D">
            <w:pPr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4683" w:type="dxa"/>
            <w:vAlign w:val="center"/>
          </w:tcPr>
          <w:p w14:paraId="0992B9C1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78AB2060" w14:textId="77777777" w:rsidTr="00F36FC1">
        <w:trPr>
          <w:trHeight w:val="454"/>
        </w:trPr>
        <w:tc>
          <w:tcPr>
            <w:tcW w:w="4531" w:type="dxa"/>
            <w:vAlign w:val="center"/>
          </w:tcPr>
          <w:p w14:paraId="32BA11EA" w14:textId="314CBCD9" w:rsidR="00F36FC1" w:rsidRPr="0002464D" w:rsidRDefault="00F36FC1" w:rsidP="004D6F3D">
            <w:pPr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 xml:space="preserve">Today’s </w:t>
            </w:r>
            <w:r w:rsidR="00D63534">
              <w:rPr>
                <w:b/>
                <w:sz w:val="22"/>
                <w:szCs w:val="22"/>
              </w:rPr>
              <w:t>d</w:t>
            </w:r>
            <w:r w:rsidRPr="0002464D">
              <w:rPr>
                <w:b/>
                <w:sz w:val="22"/>
                <w:szCs w:val="22"/>
              </w:rPr>
              <w:t>ate</w:t>
            </w:r>
          </w:p>
        </w:tc>
        <w:tc>
          <w:tcPr>
            <w:tcW w:w="4683" w:type="dxa"/>
            <w:vAlign w:val="center"/>
          </w:tcPr>
          <w:p w14:paraId="274E0F3B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53A53FD7" w14:textId="77777777" w:rsidTr="00F36FC1">
        <w:trPr>
          <w:trHeight w:val="454"/>
        </w:trPr>
        <w:tc>
          <w:tcPr>
            <w:tcW w:w="4531" w:type="dxa"/>
            <w:vAlign w:val="center"/>
          </w:tcPr>
          <w:p w14:paraId="05D248F4" w14:textId="2E5D4205" w:rsidR="00F36FC1" w:rsidRPr="0002464D" w:rsidRDefault="00F36FC1" w:rsidP="004D6F3D">
            <w:pPr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Rowing experience</w:t>
            </w:r>
          </w:p>
        </w:tc>
        <w:tc>
          <w:tcPr>
            <w:tcW w:w="4683" w:type="dxa"/>
            <w:vAlign w:val="center"/>
          </w:tcPr>
          <w:p w14:paraId="6F4560F3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5BEAB519" w14:textId="77777777" w:rsidTr="00F36FC1">
        <w:trPr>
          <w:trHeight w:val="454"/>
        </w:trPr>
        <w:tc>
          <w:tcPr>
            <w:tcW w:w="4531" w:type="dxa"/>
            <w:vAlign w:val="center"/>
          </w:tcPr>
          <w:p w14:paraId="058EF4CC" w14:textId="77777777" w:rsidR="00F36FC1" w:rsidRPr="0002464D" w:rsidRDefault="00F36FC1" w:rsidP="004D6F3D">
            <w:pPr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Type of seizures</w:t>
            </w:r>
          </w:p>
        </w:tc>
        <w:tc>
          <w:tcPr>
            <w:tcW w:w="4683" w:type="dxa"/>
            <w:vAlign w:val="center"/>
          </w:tcPr>
          <w:p w14:paraId="5851F9D8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5C45EB3B" w14:textId="77777777" w:rsidTr="00F36FC1">
        <w:trPr>
          <w:trHeight w:val="454"/>
        </w:trPr>
        <w:tc>
          <w:tcPr>
            <w:tcW w:w="4531" w:type="dxa"/>
            <w:vAlign w:val="center"/>
          </w:tcPr>
          <w:p w14:paraId="563273EC" w14:textId="77777777" w:rsidR="00F36FC1" w:rsidRPr="0002464D" w:rsidRDefault="00F36FC1" w:rsidP="004D6F3D">
            <w:pPr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How often do you have seizures?</w:t>
            </w:r>
          </w:p>
        </w:tc>
        <w:tc>
          <w:tcPr>
            <w:tcW w:w="4683" w:type="dxa"/>
            <w:vAlign w:val="center"/>
          </w:tcPr>
          <w:p w14:paraId="6895F787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51073506" w14:textId="77777777" w:rsidTr="00371561">
        <w:trPr>
          <w:trHeight w:val="454"/>
        </w:trPr>
        <w:tc>
          <w:tcPr>
            <w:tcW w:w="4531" w:type="dxa"/>
          </w:tcPr>
          <w:p w14:paraId="015E1393" w14:textId="77777777" w:rsidR="00F36FC1" w:rsidRPr="0002464D" w:rsidRDefault="00F36FC1" w:rsidP="00371561">
            <w:p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What happens when you have a seizure?</w:t>
            </w:r>
          </w:p>
        </w:tc>
        <w:tc>
          <w:tcPr>
            <w:tcW w:w="4683" w:type="dxa"/>
            <w:vAlign w:val="center"/>
          </w:tcPr>
          <w:p w14:paraId="44214D56" w14:textId="77777777" w:rsidR="00F36FC1" w:rsidRDefault="00F36FC1" w:rsidP="004D6F3D">
            <w:pPr>
              <w:rPr>
                <w:sz w:val="22"/>
                <w:szCs w:val="22"/>
              </w:rPr>
            </w:pPr>
          </w:p>
          <w:p w14:paraId="1121996A" w14:textId="77777777" w:rsidR="00371561" w:rsidRPr="0002464D" w:rsidRDefault="0037156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1BC2FBFA" w14:textId="77777777" w:rsidTr="00371561">
        <w:trPr>
          <w:trHeight w:val="454"/>
        </w:trPr>
        <w:tc>
          <w:tcPr>
            <w:tcW w:w="4531" w:type="dxa"/>
          </w:tcPr>
          <w:p w14:paraId="1C8A1165" w14:textId="77777777" w:rsidR="00F36FC1" w:rsidRPr="0002464D" w:rsidRDefault="00F36FC1" w:rsidP="00371561">
            <w:p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Do you have a warning before a seizure?</w:t>
            </w:r>
          </w:p>
        </w:tc>
        <w:tc>
          <w:tcPr>
            <w:tcW w:w="4683" w:type="dxa"/>
            <w:vAlign w:val="center"/>
          </w:tcPr>
          <w:p w14:paraId="4A42AEA6" w14:textId="77777777" w:rsidR="00F36FC1" w:rsidRDefault="00F36FC1" w:rsidP="004D6F3D">
            <w:pPr>
              <w:rPr>
                <w:sz w:val="22"/>
                <w:szCs w:val="22"/>
              </w:rPr>
            </w:pPr>
          </w:p>
          <w:p w14:paraId="77CA0231" w14:textId="77777777" w:rsidR="00371561" w:rsidRPr="0002464D" w:rsidRDefault="0037156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4E82ABE5" w14:textId="77777777" w:rsidTr="00371561">
        <w:trPr>
          <w:trHeight w:val="454"/>
        </w:trPr>
        <w:tc>
          <w:tcPr>
            <w:tcW w:w="4531" w:type="dxa"/>
          </w:tcPr>
          <w:p w14:paraId="22496822" w14:textId="77777777" w:rsidR="00F36FC1" w:rsidRPr="0002464D" w:rsidRDefault="00F36FC1" w:rsidP="00371561">
            <w:p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Are there any known triggers for the seizures?</w:t>
            </w:r>
          </w:p>
        </w:tc>
        <w:tc>
          <w:tcPr>
            <w:tcW w:w="4683" w:type="dxa"/>
            <w:vAlign w:val="center"/>
          </w:tcPr>
          <w:p w14:paraId="752CB0AC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02629327" w14:textId="77777777" w:rsidTr="00371561">
        <w:trPr>
          <w:trHeight w:val="454"/>
        </w:trPr>
        <w:tc>
          <w:tcPr>
            <w:tcW w:w="4531" w:type="dxa"/>
          </w:tcPr>
          <w:p w14:paraId="06096250" w14:textId="6CF842D2" w:rsidR="00F36FC1" w:rsidRPr="0002464D" w:rsidRDefault="00F36FC1" w:rsidP="00371561">
            <w:p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The following factors</w:t>
            </w:r>
            <w:r w:rsidR="0081253C">
              <w:rPr>
                <w:b/>
                <w:sz w:val="22"/>
                <w:szCs w:val="22"/>
              </w:rPr>
              <w:t xml:space="preserve"> are</w:t>
            </w:r>
            <w:r w:rsidRPr="0002464D">
              <w:rPr>
                <w:b/>
                <w:sz w:val="22"/>
                <w:szCs w:val="22"/>
              </w:rPr>
              <w:t xml:space="preserve"> associated with </w:t>
            </w:r>
            <w:r w:rsidR="003008F0" w:rsidRPr="0002464D">
              <w:rPr>
                <w:b/>
                <w:sz w:val="22"/>
                <w:szCs w:val="22"/>
              </w:rPr>
              <w:t xml:space="preserve">rowing </w:t>
            </w:r>
            <w:r w:rsidR="0081253C">
              <w:rPr>
                <w:b/>
                <w:sz w:val="22"/>
                <w:szCs w:val="22"/>
              </w:rPr>
              <w:t>and</w:t>
            </w:r>
            <w:r w:rsidRPr="0002464D">
              <w:rPr>
                <w:b/>
                <w:sz w:val="22"/>
                <w:szCs w:val="22"/>
              </w:rPr>
              <w:t xml:space="preserve"> known to be possible triggers for seizures</w:t>
            </w:r>
            <w:r w:rsidR="0081253C">
              <w:rPr>
                <w:b/>
                <w:sz w:val="22"/>
                <w:szCs w:val="22"/>
              </w:rPr>
              <w:t>.</w:t>
            </w:r>
            <w:r w:rsidRPr="0002464D">
              <w:rPr>
                <w:b/>
                <w:sz w:val="22"/>
                <w:szCs w:val="22"/>
              </w:rPr>
              <w:t xml:space="preserve"> </w:t>
            </w:r>
            <w:r w:rsidR="0081253C">
              <w:rPr>
                <w:b/>
                <w:sz w:val="22"/>
                <w:szCs w:val="22"/>
              </w:rPr>
              <w:t>P</w:t>
            </w:r>
            <w:r w:rsidRPr="0002464D">
              <w:rPr>
                <w:b/>
                <w:sz w:val="22"/>
                <w:szCs w:val="22"/>
              </w:rPr>
              <w:t>lease comment on whether they have any known impact on your epilepsy</w:t>
            </w:r>
          </w:p>
          <w:p w14:paraId="310D3CAE" w14:textId="77777777" w:rsidR="00F36FC1" w:rsidRPr="0002464D" w:rsidRDefault="00F36FC1" w:rsidP="00371561">
            <w:pPr>
              <w:pStyle w:val="ListParagraph"/>
              <w:numPr>
                <w:ilvl w:val="0"/>
                <w:numId w:val="28"/>
              </w:num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Being too hot or too cold</w:t>
            </w:r>
          </w:p>
          <w:p w14:paraId="63DD99BA" w14:textId="77777777" w:rsidR="00F36FC1" w:rsidRPr="0002464D" w:rsidRDefault="00F36FC1" w:rsidP="00371561">
            <w:pPr>
              <w:pStyle w:val="ListParagraph"/>
              <w:numPr>
                <w:ilvl w:val="0"/>
                <w:numId w:val="28"/>
              </w:num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Being stressed</w:t>
            </w:r>
          </w:p>
          <w:p w14:paraId="475F6F74" w14:textId="77777777" w:rsidR="00F36FC1" w:rsidRPr="0002464D" w:rsidRDefault="00F36FC1" w:rsidP="00371561">
            <w:pPr>
              <w:pStyle w:val="ListParagraph"/>
              <w:numPr>
                <w:ilvl w:val="0"/>
                <w:numId w:val="28"/>
              </w:num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Being over tired</w:t>
            </w:r>
          </w:p>
          <w:p w14:paraId="33438AC9" w14:textId="77777777" w:rsidR="00F36FC1" w:rsidRPr="0002464D" w:rsidRDefault="00F36FC1" w:rsidP="00371561">
            <w:pPr>
              <w:pStyle w:val="ListParagraph"/>
              <w:numPr>
                <w:ilvl w:val="0"/>
                <w:numId w:val="28"/>
              </w:num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Going for long periods without food or drink</w:t>
            </w:r>
          </w:p>
          <w:p w14:paraId="41300C19" w14:textId="77777777" w:rsidR="00F36FC1" w:rsidRPr="0002464D" w:rsidRDefault="00F36FC1" w:rsidP="00371561">
            <w:pPr>
              <w:pStyle w:val="ListParagraph"/>
              <w:numPr>
                <w:ilvl w:val="0"/>
                <w:numId w:val="28"/>
              </w:num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Head injury</w:t>
            </w:r>
          </w:p>
        </w:tc>
        <w:tc>
          <w:tcPr>
            <w:tcW w:w="4683" w:type="dxa"/>
            <w:vAlign w:val="center"/>
          </w:tcPr>
          <w:p w14:paraId="6B4CF512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7174FD1C" w14:textId="77777777" w:rsidTr="00F36FC1">
        <w:trPr>
          <w:trHeight w:val="454"/>
        </w:trPr>
        <w:tc>
          <w:tcPr>
            <w:tcW w:w="4531" w:type="dxa"/>
            <w:vAlign w:val="center"/>
          </w:tcPr>
          <w:p w14:paraId="1AB3E9F4" w14:textId="77777777" w:rsidR="00F36FC1" w:rsidRPr="0002464D" w:rsidRDefault="00F36FC1" w:rsidP="004D6F3D">
            <w:pPr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How long do your seizures last?</w:t>
            </w:r>
          </w:p>
        </w:tc>
        <w:tc>
          <w:tcPr>
            <w:tcW w:w="4683" w:type="dxa"/>
            <w:vAlign w:val="center"/>
          </w:tcPr>
          <w:p w14:paraId="0323049F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36EB1929" w14:textId="77777777" w:rsidTr="00371561">
        <w:trPr>
          <w:trHeight w:val="454"/>
        </w:trPr>
        <w:tc>
          <w:tcPr>
            <w:tcW w:w="4531" w:type="dxa"/>
          </w:tcPr>
          <w:p w14:paraId="301F019A" w14:textId="77777777" w:rsidR="00F36FC1" w:rsidRPr="0002464D" w:rsidRDefault="00F36FC1" w:rsidP="00371561">
            <w:p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What support do you need after a seizure?</w:t>
            </w:r>
          </w:p>
        </w:tc>
        <w:tc>
          <w:tcPr>
            <w:tcW w:w="4683" w:type="dxa"/>
            <w:vAlign w:val="center"/>
          </w:tcPr>
          <w:p w14:paraId="526433EA" w14:textId="77777777" w:rsidR="00F36FC1" w:rsidRDefault="00F36FC1" w:rsidP="004D6F3D">
            <w:pPr>
              <w:rPr>
                <w:sz w:val="22"/>
                <w:szCs w:val="22"/>
              </w:rPr>
            </w:pPr>
          </w:p>
          <w:p w14:paraId="308D470A" w14:textId="77777777" w:rsidR="00371561" w:rsidRPr="0002464D" w:rsidRDefault="0037156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66FB2B7E" w14:textId="77777777" w:rsidTr="00371561">
        <w:trPr>
          <w:trHeight w:val="454"/>
        </w:trPr>
        <w:tc>
          <w:tcPr>
            <w:tcW w:w="4531" w:type="dxa"/>
          </w:tcPr>
          <w:p w14:paraId="7430FB27" w14:textId="5EAD0734" w:rsidR="00F36FC1" w:rsidRPr="0002464D" w:rsidRDefault="00F36FC1" w:rsidP="00371561">
            <w:p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 xml:space="preserve">Are your seizures controlled in any way? </w:t>
            </w:r>
            <w:r w:rsidR="0081253C">
              <w:rPr>
                <w:b/>
                <w:sz w:val="22"/>
                <w:szCs w:val="22"/>
              </w:rPr>
              <w:t>e</w:t>
            </w:r>
            <w:r w:rsidRPr="0002464D">
              <w:rPr>
                <w:b/>
                <w:sz w:val="22"/>
                <w:szCs w:val="22"/>
              </w:rPr>
              <w:t>.g. by medication</w:t>
            </w:r>
          </w:p>
        </w:tc>
        <w:tc>
          <w:tcPr>
            <w:tcW w:w="4683" w:type="dxa"/>
            <w:vAlign w:val="center"/>
          </w:tcPr>
          <w:p w14:paraId="16200F64" w14:textId="77777777" w:rsidR="00F36FC1" w:rsidRPr="0002464D" w:rsidRDefault="00F36FC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62A43125" w14:textId="77777777" w:rsidTr="00371561">
        <w:trPr>
          <w:trHeight w:val="454"/>
        </w:trPr>
        <w:tc>
          <w:tcPr>
            <w:tcW w:w="4531" w:type="dxa"/>
          </w:tcPr>
          <w:p w14:paraId="4CC07B81" w14:textId="77777777" w:rsidR="00F36FC1" w:rsidRPr="0002464D" w:rsidRDefault="00F36FC1" w:rsidP="00371561">
            <w:p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lastRenderedPageBreak/>
              <w:t>Do you have any other medical conditions that are relevant to this risk assessment?</w:t>
            </w:r>
          </w:p>
        </w:tc>
        <w:tc>
          <w:tcPr>
            <w:tcW w:w="4683" w:type="dxa"/>
            <w:vAlign w:val="center"/>
          </w:tcPr>
          <w:p w14:paraId="10F6FCEA" w14:textId="77777777" w:rsidR="00F36FC1" w:rsidRDefault="00F36FC1" w:rsidP="004D6F3D">
            <w:pPr>
              <w:rPr>
                <w:sz w:val="22"/>
                <w:szCs w:val="22"/>
              </w:rPr>
            </w:pPr>
          </w:p>
          <w:p w14:paraId="0F4EF1F0" w14:textId="77777777" w:rsidR="00371561" w:rsidRPr="0002464D" w:rsidRDefault="00371561" w:rsidP="004D6F3D">
            <w:pPr>
              <w:rPr>
                <w:sz w:val="22"/>
                <w:szCs w:val="22"/>
              </w:rPr>
            </w:pPr>
          </w:p>
        </w:tc>
      </w:tr>
      <w:tr w:rsidR="00F36FC1" w:rsidRPr="0002464D" w14:paraId="490DE048" w14:textId="77777777" w:rsidTr="00371561">
        <w:trPr>
          <w:trHeight w:val="454"/>
        </w:trPr>
        <w:tc>
          <w:tcPr>
            <w:tcW w:w="4531" w:type="dxa"/>
          </w:tcPr>
          <w:p w14:paraId="4FFE31AE" w14:textId="77777777" w:rsidR="00F36FC1" w:rsidRPr="0002464D" w:rsidRDefault="00F36FC1" w:rsidP="00371561">
            <w:pPr>
              <w:jc w:val="left"/>
              <w:rPr>
                <w:b/>
                <w:sz w:val="22"/>
                <w:szCs w:val="22"/>
              </w:rPr>
            </w:pPr>
            <w:r w:rsidRPr="0002464D">
              <w:rPr>
                <w:b/>
                <w:sz w:val="22"/>
                <w:szCs w:val="22"/>
              </w:rPr>
              <w:t>Comment on your general levels of health and fitness</w:t>
            </w:r>
          </w:p>
        </w:tc>
        <w:tc>
          <w:tcPr>
            <w:tcW w:w="4683" w:type="dxa"/>
            <w:vAlign w:val="center"/>
          </w:tcPr>
          <w:p w14:paraId="5330BAA3" w14:textId="77777777" w:rsidR="00F36FC1" w:rsidRDefault="00F36FC1" w:rsidP="004D6F3D">
            <w:pPr>
              <w:rPr>
                <w:sz w:val="22"/>
                <w:szCs w:val="22"/>
              </w:rPr>
            </w:pPr>
          </w:p>
          <w:p w14:paraId="65C4C6DC" w14:textId="77777777" w:rsidR="00371561" w:rsidRPr="0002464D" w:rsidRDefault="00371561" w:rsidP="004D6F3D">
            <w:pPr>
              <w:rPr>
                <w:sz w:val="22"/>
                <w:szCs w:val="22"/>
              </w:rPr>
            </w:pPr>
          </w:p>
        </w:tc>
      </w:tr>
    </w:tbl>
    <w:p w14:paraId="62F489D6" w14:textId="77777777" w:rsidR="009019A0" w:rsidRPr="0002464D" w:rsidRDefault="009019A0" w:rsidP="00112D5B">
      <w:pPr>
        <w:rPr>
          <w:rFonts w:asciiTheme="minorHAnsi" w:hAnsiTheme="minorHAnsi"/>
          <w:sz w:val="22"/>
          <w:szCs w:val="22"/>
        </w:rPr>
      </w:pPr>
    </w:p>
    <w:sectPr w:rsidR="009019A0" w:rsidRPr="0002464D" w:rsidSect="00112D5B">
      <w:headerReference w:type="default" r:id="rId8"/>
      <w:pgSz w:w="11906" w:h="16838"/>
      <w:pgMar w:top="1985" w:right="1418" w:bottom="1560" w:left="1418" w:header="1588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0E9E" w14:textId="77777777" w:rsidR="00D15F08" w:rsidRDefault="00D15F08">
      <w:r>
        <w:separator/>
      </w:r>
    </w:p>
    <w:p w14:paraId="4E81AAF3" w14:textId="77777777" w:rsidR="00D15F08" w:rsidRDefault="00D15F08"/>
    <w:p w14:paraId="5F88072A" w14:textId="77777777" w:rsidR="00D15F08" w:rsidRDefault="00D15F08"/>
  </w:endnote>
  <w:endnote w:type="continuationSeparator" w:id="0">
    <w:p w14:paraId="72614AE5" w14:textId="77777777" w:rsidR="00D15F08" w:rsidRDefault="00D15F08">
      <w:r>
        <w:continuationSeparator/>
      </w:r>
    </w:p>
    <w:p w14:paraId="19832D07" w14:textId="77777777" w:rsidR="00D15F08" w:rsidRDefault="00D15F08"/>
    <w:p w14:paraId="586331E5" w14:textId="77777777" w:rsidR="00D15F08" w:rsidRDefault="00D15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Segoe UI Historic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EE33" w14:textId="77777777" w:rsidR="00D15F08" w:rsidRDefault="00D15F08">
      <w:r>
        <w:separator/>
      </w:r>
    </w:p>
    <w:p w14:paraId="2D96E130" w14:textId="77777777" w:rsidR="00D15F08" w:rsidRDefault="00D15F08"/>
    <w:p w14:paraId="1049ACEE" w14:textId="77777777" w:rsidR="00D15F08" w:rsidRDefault="00D15F08"/>
  </w:footnote>
  <w:footnote w:type="continuationSeparator" w:id="0">
    <w:p w14:paraId="2E333D87" w14:textId="77777777" w:rsidR="00D15F08" w:rsidRDefault="00D15F08">
      <w:r>
        <w:continuationSeparator/>
      </w:r>
    </w:p>
    <w:p w14:paraId="7ECC42F9" w14:textId="77777777" w:rsidR="00D15F08" w:rsidRDefault="00D15F08"/>
    <w:p w14:paraId="7D324FFA" w14:textId="77777777" w:rsidR="00D15F08" w:rsidRDefault="00D15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D1AB" w14:textId="5D08AE11" w:rsidR="00D8750B" w:rsidRDefault="00D8750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0AA71B" wp14:editId="0A67C324">
          <wp:simplePos x="0" y="0"/>
          <wp:positionH relativeFrom="margin">
            <wp:posOffset>-895350</wp:posOffset>
          </wp:positionH>
          <wp:positionV relativeFrom="page">
            <wp:posOffset>7620</wp:posOffset>
          </wp:positionV>
          <wp:extent cx="7542000" cy="10670400"/>
          <wp:effectExtent l="0" t="0" r="0" b="0"/>
          <wp:wrapNone/>
          <wp:docPr id="375653503" name="Picture 375653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_Notice_Sheet_A4_AW_Flus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F1AF8"/>
    <w:multiLevelType w:val="hybridMultilevel"/>
    <w:tmpl w:val="AF54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0C5C"/>
    <w:multiLevelType w:val="multilevel"/>
    <w:tmpl w:val="CAF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17DA7"/>
    <w:multiLevelType w:val="hybridMultilevel"/>
    <w:tmpl w:val="08DA0E2C"/>
    <w:lvl w:ilvl="0" w:tplc="2AAA3B9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525"/>
    <w:multiLevelType w:val="hybridMultilevel"/>
    <w:tmpl w:val="37F6451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816"/>
    <w:multiLevelType w:val="hybridMultilevel"/>
    <w:tmpl w:val="CBAE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B2958"/>
    <w:multiLevelType w:val="hybridMultilevel"/>
    <w:tmpl w:val="9B1E7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1F4C"/>
    <w:multiLevelType w:val="hybridMultilevel"/>
    <w:tmpl w:val="CA664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443DE"/>
    <w:multiLevelType w:val="hybridMultilevel"/>
    <w:tmpl w:val="7124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6406"/>
    <w:multiLevelType w:val="hybridMultilevel"/>
    <w:tmpl w:val="271E1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3CF6"/>
    <w:multiLevelType w:val="multilevel"/>
    <w:tmpl w:val="E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A3E6A"/>
    <w:multiLevelType w:val="hybridMultilevel"/>
    <w:tmpl w:val="38CC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4EC8"/>
    <w:multiLevelType w:val="multilevel"/>
    <w:tmpl w:val="17FA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12F69"/>
    <w:multiLevelType w:val="multilevel"/>
    <w:tmpl w:val="040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C3C18"/>
    <w:multiLevelType w:val="multilevel"/>
    <w:tmpl w:val="5AC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C1E17"/>
    <w:multiLevelType w:val="hybridMultilevel"/>
    <w:tmpl w:val="3B26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F4BA2"/>
    <w:multiLevelType w:val="hybridMultilevel"/>
    <w:tmpl w:val="AA2E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55960"/>
    <w:multiLevelType w:val="hybridMultilevel"/>
    <w:tmpl w:val="C798A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F38C4"/>
    <w:multiLevelType w:val="multilevel"/>
    <w:tmpl w:val="D1E8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F41792"/>
    <w:multiLevelType w:val="hybridMultilevel"/>
    <w:tmpl w:val="018E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5043F"/>
    <w:multiLevelType w:val="hybridMultilevel"/>
    <w:tmpl w:val="89CE3242"/>
    <w:lvl w:ilvl="0" w:tplc="7862E9A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1CD"/>
    <w:multiLevelType w:val="hybridMultilevel"/>
    <w:tmpl w:val="7D4C36EA"/>
    <w:lvl w:ilvl="0" w:tplc="2D70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4215"/>
    <w:multiLevelType w:val="hybridMultilevel"/>
    <w:tmpl w:val="A2C27D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EF309B"/>
    <w:multiLevelType w:val="hybridMultilevel"/>
    <w:tmpl w:val="CF10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1492"/>
    <w:multiLevelType w:val="hybridMultilevel"/>
    <w:tmpl w:val="B6C8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948A6"/>
    <w:multiLevelType w:val="multilevel"/>
    <w:tmpl w:val="937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05ACF"/>
    <w:multiLevelType w:val="hybridMultilevel"/>
    <w:tmpl w:val="DDCED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F3930"/>
    <w:multiLevelType w:val="multilevel"/>
    <w:tmpl w:val="5894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4378F"/>
    <w:multiLevelType w:val="hybridMultilevel"/>
    <w:tmpl w:val="4374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6D5E"/>
    <w:multiLevelType w:val="hybridMultilevel"/>
    <w:tmpl w:val="4F60A2D4"/>
    <w:lvl w:ilvl="0" w:tplc="E2880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76D32"/>
    <w:multiLevelType w:val="hybridMultilevel"/>
    <w:tmpl w:val="BBA8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88272">
    <w:abstractNumId w:val="0"/>
  </w:num>
  <w:num w:numId="2" w16cid:durableId="1707679340">
    <w:abstractNumId w:val="21"/>
  </w:num>
  <w:num w:numId="3" w16cid:durableId="241108423">
    <w:abstractNumId w:val="3"/>
  </w:num>
  <w:num w:numId="4" w16cid:durableId="170684182">
    <w:abstractNumId w:val="4"/>
  </w:num>
  <w:num w:numId="5" w16cid:durableId="1815952628">
    <w:abstractNumId w:val="28"/>
  </w:num>
  <w:num w:numId="6" w16cid:durableId="1918519443">
    <w:abstractNumId w:val="20"/>
  </w:num>
  <w:num w:numId="7" w16cid:durableId="124782741">
    <w:abstractNumId w:val="1"/>
  </w:num>
  <w:num w:numId="8" w16cid:durableId="1213925062">
    <w:abstractNumId w:val="9"/>
  </w:num>
  <w:num w:numId="9" w16cid:durableId="1192762918">
    <w:abstractNumId w:val="23"/>
  </w:num>
  <w:num w:numId="10" w16cid:durableId="1413048070">
    <w:abstractNumId w:val="8"/>
  </w:num>
  <w:num w:numId="11" w16cid:durableId="1796754531">
    <w:abstractNumId w:val="2"/>
  </w:num>
  <w:num w:numId="12" w16cid:durableId="197593827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5313521">
    <w:abstractNumId w:val="10"/>
  </w:num>
  <w:num w:numId="14" w16cid:durableId="943225259">
    <w:abstractNumId w:val="12"/>
  </w:num>
  <w:num w:numId="15" w16cid:durableId="1277101713">
    <w:abstractNumId w:val="27"/>
  </w:num>
  <w:num w:numId="16" w16cid:durableId="466969315">
    <w:abstractNumId w:val="29"/>
  </w:num>
  <w:num w:numId="17" w16cid:durableId="559243532">
    <w:abstractNumId w:val="22"/>
  </w:num>
  <w:num w:numId="18" w16cid:durableId="4406017">
    <w:abstractNumId w:val="13"/>
  </w:num>
  <w:num w:numId="19" w16cid:durableId="182714498">
    <w:abstractNumId w:val="17"/>
  </w:num>
  <w:num w:numId="20" w16cid:durableId="1793092885">
    <w:abstractNumId w:val="11"/>
  </w:num>
  <w:num w:numId="21" w16cid:durableId="2140804604">
    <w:abstractNumId w:val="6"/>
  </w:num>
  <w:num w:numId="22" w16cid:durableId="880172798">
    <w:abstractNumId w:val="25"/>
  </w:num>
  <w:num w:numId="23" w16cid:durableId="155340603">
    <w:abstractNumId w:val="14"/>
  </w:num>
  <w:num w:numId="24" w16cid:durableId="1841651337">
    <w:abstractNumId w:val="30"/>
  </w:num>
  <w:num w:numId="25" w16cid:durableId="1448155167">
    <w:abstractNumId w:val="5"/>
  </w:num>
  <w:num w:numId="26" w16cid:durableId="647786203">
    <w:abstractNumId w:val="7"/>
  </w:num>
  <w:num w:numId="27" w16cid:durableId="1291549545">
    <w:abstractNumId w:val="16"/>
  </w:num>
  <w:num w:numId="28" w16cid:durableId="1189487385">
    <w:abstractNumId w:val="24"/>
  </w:num>
  <w:num w:numId="29" w16cid:durableId="1642929546">
    <w:abstractNumId w:val="26"/>
  </w:num>
  <w:num w:numId="30" w16cid:durableId="171452728">
    <w:abstractNumId w:val="19"/>
  </w:num>
  <w:num w:numId="31" w16cid:durableId="8230100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8C"/>
    <w:rsid w:val="00002CEB"/>
    <w:rsid w:val="0000452E"/>
    <w:rsid w:val="000139B3"/>
    <w:rsid w:val="000147E8"/>
    <w:rsid w:val="00016950"/>
    <w:rsid w:val="00017141"/>
    <w:rsid w:val="00024352"/>
    <w:rsid w:val="0002464D"/>
    <w:rsid w:val="00031AB9"/>
    <w:rsid w:val="000376DC"/>
    <w:rsid w:val="00042090"/>
    <w:rsid w:val="000420ED"/>
    <w:rsid w:val="00045818"/>
    <w:rsid w:val="00047637"/>
    <w:rsid w:val="00065054"/>
    <w:rsid w:val="00065773"/>
    <w:rsid w:val="00067857"/>
    <w:rsid w:val="00067E39"/>
    <w:rsid w:val="00070E26"/>
    <w:rsid w:val="00080F5C"/>
    <w:rsid w:val="0008270B"/>
    <w:rsid w:val="00092373"/>
    <w:rsid w:val="000935D3"/>
    <w:rsid w:val="00097748"/>
    <w:rsid w:val="000A3B93"/>
    <w:rsid w:val="000A7CEE"/>
    <w:rsid w:val="000B1A7B"/>
    <w:rsid w:val="000C1704"/>
    <w:rsid w:val="000C5695"/>
    <w:rsid w:val="000D4C69"/>
    <w:rsid w:val="000E2BF5"/>
    <w:rsid w:val="000E3D16"/>
    <w:rsid w:val="000E5941"/>
    <w:rsid w:val="000F688E"/>
    <w:rsid w:val="00100CC9"/>
    <w:rsid w:val="0010171A"/>
    <w:rsid w:val="00103796"/>
    <w:rsid w:val="00105375"/>
    <w:rsid w:val="0010588C"/>
    <w:rsid w:val="0010672F"/>
    <w:rsid w:val="00112894"/>
    <w:rsid w:val="00112D5B"/>
    <w:rsid w:val="0011365C"/>
    <w:rsid w:val="00117488"/>
    <w:rsid w:val="001175E7"/>
    <w:rsid w:val="001214C5"/>
    <w:rsid w:val="001246F0"/>
    <w:rsid w:val="00126B10"/>
    <w:rsid w:val="0014170C"/>
    <w:rsid w:val="001424F3"/>
    <w:rsid w:val="00142770"/>
    <w:rsid w:val="00147182"/>
    <w:rsid w:val="00161DD7"/>
    <w:rsid w:val="00174B09"/>
    <w:rsid w:val="001823BA"/>
    <w:rsid w:val="00182CA7"/>
    <w:rsid w:val="00183A8A"/>
    <w:rsid w:val="00186172"/>
    <w:rsid w:val="001864AD"/>
    <w:rsid w:val="001874E4"/>
    <w:rsid w:val="00191394"/>
    <w:rsid w:val="00197CFD"/>
    <w:rsid w:val="001A0BD1"/>
    <w:rsid w:val="001A5A2B"/>
    <w:rsid w:val="001B6E2E"/>
    <w:rsid w:val="001C3CDC"/>
    <w:rsid w:val="001C4479"/>
    <w:rsid w:val="001C4BCF"/>
    <w:rsid w:val="001D4CE5"/>
    <w:rsid w:val="001D7173"/>
    <w:rsid w:val="001D7EEA"/>
    <w:rsid w:val="001E27B3"/>
    <w:rsid w:val="001F19CA"/>
    <w:rsid w:val="001F3402"/>
    <w:rsid w:val="0020312C"/>
    <w:rsid w:val="00214166"/>
    <w:rsid w:val="0021796B"/>
    <w:rsid w:val="0022066C"/>
    <w:rsid w:val="00227523"/>
    <w:rsid w:val="002346C6"/>
    <w:rsid w:val="002369B6"/>
    <w:rsid w:val="0023747B"/>
    <w:rsid w:val="002409B6"/>
    <w:rsid w:val="00241BBA"/>
    <w:rsid w:val="00245DA7"/>
    <w:rsid w:val="00250108"/>
    <w:rsid w:val="00251A5C"/>
    <w:rsid w:val="00253A0F"/>
    <w:rsid w:val="00254125"/>
    <w:rsid w:val="0026032B"/>
    <w:rsid w:val="00265064"/>
    <w:rsid w:val="00271120"/>
    <w:rsid w:val="0027794F"/>
    <w:rsid w:val="00284338"/>
    <w:rsid w:val="00292658"/>
    <w:rsid w:val="00292D0E"/>
    <w:rsid w:val="00296214"/>
    <w:rsid w:val="002A2220"/>
    <w:rsid w:val="002A3F9B"/>
    <w:rsid w:val="002A4803"/>
    <w:rsid w:val="002A674F"/>
    <w:rsid w:val="002A7E4E"/>
    <w:rsid w:val="002B1ED1"/>
    <w:rsid w:val="002B545A"/>
    <w:rsid w:val="002C0335"/>
    <w:rsid w:val="002C2384"/>
    <w:rsid w:val="002C29A0"/>
    <w:rsid w:val="002C2F72"/>
    <w:rsid w:val="002D576C"/>
    <w:rsid w:val="002E2ED2"/>
    <w:rsid w:val="002E5BF1"/>
    <w:rsid w:val="002E7BFC"/>
    <w:rsid w:val="003008F0"/>
    <w:rsid w:val="00302F31"/>
    <w:rsid w:val="00303052"/>
    <w:rsid w:val="003138EF"/>
    <w:rsid w:val="00314013"/>
    <w:rsid w:val="0031584F"/>
    <w:rsid w:val="003208DD"/>
    <w:rsid w:val="00323D9C"/>
    <w:rsid w:val="00325D3C"/>
    <w:rsid w:val="0033261A"/>
    <w:rsid w:val="00365892"/>
    <w:rsid w:val="003710FF"/>
    <w:rsid w:val="00371561"/>
    <w:rsid w:val="00372A91"/>
    <w:rsid w:val="0037794A"/>
    <w:rsid w:val="00383F36"/>
    <w:rsid w:val="00387675"/>
    <w:rsid w:val="00390D96"/>
    <w:rsid w:val="00394D96"/>
    <w:rsid w:val="003A01E3"/>
    <w:rsid w:val="003A4090"/>
    <w:rsid w:val="003A5C37"/>
    <w:rsid w:val="003A6F3A"/>
    <w:rsid w:val="003A721B"/>
    <w:rsid w:val="003A7CD7"/>
    <w:rsid w:val="003B36A3"/>
    <w:rsid w:val="003C0B4A"/>
    <w:rsid w:val="003D13B5"/>
    <w:rsid w:val="003D302D"/>
    <w:rsid w:val="003E0180"/>
    <w:rsid w:val="003E2BE9"/>
    <w:rsid w:val="003E67DA"/>
    <w:rsid w:val="003E6E5F"/>
    <w:rsid w:val="003F0782"/>
    <w:rsid w:val="00400AAF"/>
    <w:rsid w:val="00402E75"/>
    <w:rsid w:val="004034AB"/>
    <w:rsid w:val="0040654F"/>
    <w:rsid w:val="00410384"/>
    <w:rsid w:val="00427BF5"/>
    <w:rsid w:val="00427D29"/>
    <w:rsid w:val="00432C1C"/>
    <w:rsid w:val="00436B4A"/>
    <w:rsid w:val="0044579F"/>
    <w:rsid w:val="004503B2"/>
    <w:rsid w:val="00455C67"/>
    <w:rsid w:val="004613F5"/>
    <w:rsid w:val="00481804"/>
    <w:rsid w:val="00481BA4"/>
    <w:rsid w:val="0048411D"/>
    <w:rsid w:val="00497A64"/>
    <w:rsid w:val="004B11EF"/>
    <w:rsid w:val="004B650E"/>
    <w:rsid w:val="004C1B7E"/>
    <w:rsid w:val="004C3E40"/>
    <w:rsid w:val="004C570E"/>
    <w:rsid w:val="004D474D"/>
    <w:rsid w:val="004E208F"/>
    <w:rsid w:val="004E326D"/>
    <w:rsid w:val="004E65EE"/>
    <w:rsid w:val="005175D9"/>
    <w:rsid w:val="00520D2F"/>
    <w:rsid w:val="005217FD"/>
    <w:rsid w:val="00524781"/>
    <w:rsid w:val="00525F77"/>
    <w:rsid w:val="00526AFB"/>
    <w:rsid w:val="00527D6A"/>
    <w:rsid w:val="005333EB"/>
    <w:rsid w:val="00542752"/>
    <w:rsid w:val="00542AF6"/>
    <w:rsid w:val="0054316C"/>
    <w:rsid w:val="005533E1"/>
    <w:rsid w:val="00553D46"/>
    <w:rsid w:val="00554FD3"/>
    <w:rsid w:val="005605FB"/>
    <w:rsid w:val="0056077B"/>
    <w:rsid w:val="00567B76"/>
    <w:rsid w:val="005934FA"/>
    <w:rsid w:val="0059627A"/>
    <w:rsid w:val="00597F57"/>
    <w:rsid w:val="005A5F3A"/>
    <w:rsid w:val="005B258B"/>
    <w:rsid w:val="005B4326"/>
    <w:rsid w:val="005B5808"/>
    <w:rsid w:val="005C2027"/>
    <w:rsid w:val="005D04FB"/>
    <w:rsid w:val="005D07BD"/>
    <w:rsid w:val="005D0BC3"/>
    <w:rsid w:val="005D2558"/>
    <w:rsid w:val="005D597C"/>
    <w:rsid w:val="005E1AC1"/>
    <w:rsid w:val="006002D1"/>
    <w:rsid w:val="00604FDD"/>
    <w:rsid w:val="00612201"/>
    <w:rsid w:val="0061337B"/>
    <w:rsid w:val="006177CC"/>
    <w:rsid w:val="00626FFC"/>
    <w:rsid w:val="00637146"/>
    <w:rsid w:val="0064017E"/>
    <w:rsid w:val="00645E53"/>
    <w:rsid w:val="0065617F"/>
    <w:rsid w:val="006633C2"/>
    <w:rsid w:val="006676A0"/>
    <w:rsid w:val="006754AB"/>
    <w:rsid w:val="00675BAF"/>
    <w:rsid w:val="00676B7B"/>
    <w:rsid w:val="006817C9"/>
    <w:rsid w:val="00682D8A"/>
    <w:rsid w:val="006949E9"/>
    <w:rsid w:val="00695B16"/>
    <w:rsid w:val="006A665E"/>
    <w:rsid w:val="006B2E74"/>
    <w:rsid w:val="006B6CD9"/>
    <w:rsid w:val="006C0BBB"/>
    <w:rsid w:val="006C62E8"/>
    <w:rsid w:val="006C7B88"/>
    <w:rsid w:val="006C7E7C"/>
    <w:rsid w:val="006D0DED"/>
    <w:rsid w:val="006D2BCD"/>
    <w:rsid w:val="006D3EE3"/>
    <w:rsid w:val="006D49A4"/>
    <w:rsid w:val="006D634D"/>
    <w:rsid w:val="006E6F76"/>
    <w:rsid w:val="006F7DD2"/>
    <w:rsid w:val="00701265"/>
    <w:rsid w:val="007016B0"/>
    <w:rsid w:val="007018A1"/>
    <w:rsid w:val="00702ECF"/>
    <w:rsid w:val="00706EF1"/>
    <w:rsid w:val="007130F3"/>
    <w:rsid w:val="00714DF2"/>
    <w:rsid w:val="007150D5"/>
    <w:rsid w:val="007312BA"/>
    <w:rsid w:val="007351DA"/>
    <w:rsid w:val="00741AC0"/>
    <w:rsid w:val="00751E1B"/>
    <w:rsid w:val="00755416"/>
    <w:rsid w:val="00763447"/>
    <w:rsid w:val="00771DDE"/>
    <w:rsid w:val="00771E87"/>
    <w:rsid w:val="007807FE"/>
    <w:rsid w:val="0078191D"/>
    <w:rsid w:val="00783410"/>
    <w:rsid w:val="00784665"/>
    <w:rsid w:val="007904A2"/>
    <w:rsid w:val="00795901"/>
    <w:rsid w:val="007968FD"/>
    <w:rsid w:val="007975BD"/>
    <w:rsid w:val="007A6322"/>
    <w:rsid w:val="007A6536"/>
    <w:rsid w:val="007A6C47"/>
    <w:rsid w:val="007A7465"/>
    <w:rsid w:val="007B1921"/>
    <w:rsid w:val="007B1E3C"/>
    <w:rsid w:val="007B69BD"/>
    <w:rsid w:val="007C5948"/>
    <w:rsid w:val="007C708B"/>
    <w:rsid w:val="007D3731"/>
    <w:rsid w:val="007D3945"/>
    <w:rsid w:val="007E1ACC"/>
    <w:rsid w:val="007E377C"/>
    <w:rsid w:val="007F03EE"/>
    <w:rsid w:val="007F4673"/>
    <w:rsid w:val="007F7CAB"/>
    <w:rsid w:val="00801A80"/>
    <w:rsid w:val="00801C9D"/>
    <w:rsid w:val="00806644"/>
    <w:rsid w:val="0081253C"/>
    <w:rsid w:val="00816C41"/>
    <w:rsid w:val="0082145F"/>
    <w:rsid w:val="00823337"/>
    <w:rsid w:val="00824898"/>
    <w:rsid w:val="008256E6"/>
    <w:rsid w:val="00825763"/>
    <w:rsid w:val="0082592B"/>
    <w:rsid w:val="008273F3"/>
    <w:rsid w:val="008320DE"/>
    <w:rsid w:val="008341CF"/>
    <w:rsid w:val="0084153B"/>
    <w:rsid w:val="00850F83"/>
    <w:rsid w:val="00854579"/>
    <w:rsid w:val="008552C2"/>
    <w:rsid w:val="0086149E"/>
    <w:rsid w:val="00862EF1"/>
    <w:rsid w:val="008634AB"/>
    <w:rsid w:val="00864801"/>
    <w:rsid w:val="00865A6A"/>
    <w:rsid w:val="00865F1D"/>
    <w:rsid w:val="00865F6C"/>
    <w:rsid w:val="00866072"/>
    <w:rsid w:val="00877370"/>
    <w:rsid w:val="00881B86"/>
    <w:rsid w:val="00887E76"/>
    <w:rsid w:val="00892972"/>
    <w:rsid w:val="008A4D5F"/>
    <w:rsid w:val="008B0F2C"/>
    <w:rsid w:val="008B12FE"/>
    <w:rsid w:val="008B578E"/>
    <w:rsid w:val="008B5F09"/>
    <w:rsid w:val="008C16C5"/>
    <w:rsid w:val="008C53BC"/>
    <w:rsid w:val="008F4A44"/>
    <w:rsid w:val="008F522B"/>
    <w:rsid w:val="008F6FA1"/>
    <w:rsid w:val="008F7B5C"/>
    <w:rsid w:val="0090012E"/>
    <w:rsid w:val="009019A0"/>
    <w:rsid w:val="00902479"/>
    <w:rsid w:val="00902F97"/>
    <w:rsid w:val="009033BB"/>
    <w:rsid w:val="00904A61"/>
    <w:rsid w:val="00916832"/>
    <w:rsid w:val="009203FE"/>
    <w:rsid w:val="0092148D"/>
    <w:rsid w:val="009250E6"/>
    <w:rsid w:val="00925CE5"/>
    <w:rsid w:val="00931A6B"/>
    <w:rsid w:val="009367AD"/>
    <w:rsid w:val="00937E6E"/>
    <w:rsid w:val="00942F4F"/>
    <w:rsid w:val="00943253"/>
    <w:rsid w:val="009442A1"/>
    <w:rsid w:val="00945A4A"/>
    <w:rsid w:val="00950927"/>
    <w:rsid w:val="009552E2"/>
    <w:rsid w:val="0097168A"/>
    <w:rsid w:val="009727B6"/>
    <w:rsid w:val="00980DD3"/>
    <w:rsid w:val="00993992"/>
    <w:rsid w:val="009A753A"/>
    <w:rsid w:val="009B50FF"/>
    <w:rsid w:val="009B7A3D"/>
    <w:rsid w:val="009C14FA"/>
    <w:rsid w:val="009C34ED"/>
    <w:rsid w:val="009D033F"/>
    <w:rsid w:val="009D701E"/>
    <w:rsid w:val="009E4CFE"/>
    <w:rsid w:val="009F0C75"/>
    <w:rsid w:val="009F1B66"/>
    <w:rsid w:val="00A003BD"/>
    <w:rsid w:val="00A0356F"/>
    <w:rsid w:val="00A03DE4"/>
    <w:rsid w:val="00A04821"/>
    <w:rsid w:val="00A063F9"/>
    <w:rsid w:val="00A122A1"/>
    <w:rsid w:val="00A207F1"/>
    <w:rsid w:val="00A316C2"/>
    <w:rsid w:val="00A32EEE"/>
    <w:rsid w:val="00A46B9A"/>
    <w:rsid w:val="00A470DE"/>
    <w:rsid w:val="00A50C24"/>
    <w:rsid w:val="00A54D6A"/>
    <w:rsid w:val="00A6207C"/>
    <w:rsid w:val="00A636BE"/>
    <w:rsid w:val="00A638E0"/>
    <w:rsid w:val="00A70F36"/>
    <w:rsid w:val="00A75326"/>
    <w:rsid w:val="00A84CEC"/>
    <w:rsid w:val="00A8574E"/>
    <w:rsid w:val="00A85815"/>
    <w:rsid w:val="00A877E6"/>
    <w:rsid w:val="00A9033C"/>
    <w:rsid w:val="00A912EB"/>
    <w:rsid w:val="00AA1CD8"/>
    <w:rsid w:val="00AA1F94"/>
    <w:rsid w:val="00AA2D13"/>
    <w:rsid w:val="00AA3745"/>
    <w:rsid w:val="00AA6941"/>
    <w:rsid w:val="00AB0349"/>
    <w:rsid w:val="00AB2B3E"/>
    <w:rsid w:val="00AC62BB"/>
    <w:rsid w:val="00AD1C14"/>
    <w:rsid w:val="00AD4D10"/>
    <w:rsid w:val="00AE0F3D"/>
    <w:rsid w:val="00AF4184"/>
    <w:rsid w:val="00AF43B2"/>
    <w:rsid w:val="00AF6EFE"/>
    <w:rsid w:val="00B06BFC"/>
    <w:rsid w:val="00B110BB"/>
    <w:rsid w:val="00B17227"/>
    <w:rsid w:val="00B30DA9"/>
    <w:rsid w:val="00B31C84"/>
    <w:rsid w:val="00B37FF2"/>
    <w:rsid w:val="00B50D22"/>
    <w:rsid w:val="00B57469"/>
    <w:rsid w:val="00B57FE6"/>
    <w:rsid w:val="00B60425"/>
    <w:rsid w:val="00B61317"/>
    <w:rsid w:val="00B63359"/>
    <w:rsid w:val="00B63832"/>
    <w:rsid w:val="00B862AF"/>
    <w:rsid w:val="00B921C4"/>
    <w:rsid w:val="00B9672D"/>
    <w:rsid w:val="00BA3D7E"/>
    <w:rsid w:val="00BA3F32"/>
    <w:rsid w:val="00BA7506"/>
    <w:rsid w:val="00BA791C"/>
    <w:rsid w:val="00BB5266"/>
    <w:rsid w:val="00BB6214"/>
    <w:rsid w:val="00BB641B"/>
    <w:rsid w:val="00BC5B64"/>
    <w:rsid w:val="00BC69A0"/>
    <w:rsid w:val="00BD354D"/>
    <w:rsid w:val="00BD4BCD"/>
    <w:rsid w:val="00BD4C4C"/>
    <w:rsid w:val="00BD61CA"/>
    <w:rsid w:val="00BF100C"/>
    <w:rsid w:val="00BF4625"/>
    <w:rsid w:val="00C0310F"/>
    <w:rsid w:val="00C04216"/>
    <w:rsid w:val="00C14E38"/>
    <w:rsid w:val="00C1571D"/>
    <w:rsid w:val="00C205B4"/>
    <w:rsid w:val="00C218EC"/>
    <w:rsid w:val="00C23EA9"/>
    <w:rsid w:val="00C27675"/>
    <w:rsid w:val="00C3241A"/>
    <w:rsid w:val="00C32477"/>
    <w:rsid w:val="00C34B59"/>
    <w:rsid w:val="00C35204"/>
    <w:rsid w:val="00C35961"/>
    <w:rsid w:val="00C55B4E"/>
    <w:rsid w:val="00C65E70"/>
    <w:rsid w:val="00C67350"/>
    <w:rsid w:val="00C6779C"/>
    <w:rsid w:val="00C72E17"/>
    <w:rsid w:val="00C737FB"/>
    <w:rsid w:val="00C838A4"/>
    <w:rsid w:val="00C85B31"/>
    <w:rsid w:val="00C96657"/>
    <w:rsid w:val="00C974EA"/>
    <w:rsid w:val="00CA049A"/>
    <w:rsid w:val="00CA362C"/>
    <w:rsid w:val="00CA3725"/>
    <w:rsid w:val="00CA4C09"/>
    <w:rsid w:val="00CA4F2A"/>
    <w:rsid w:val="00CA57FF"/>
    <w:rsid w:val="00CA6132"/>
    <w:rsid w:val="00CB3446"/>
    <w:rsid w:val="00CB451B"/>
    <w:rsid w:val="00CB750F"/>
    <w:rsid w:val="00CD0A0B"/>
    <w:rsid w:val="00CD437D"/>
    <w:rsid w:val="00CD4C51"/>
    <w:rsid w:val="00CD7855"/>
    <w:rsid w:val="00CE0BA3"/>
    <w:rsid w:val="00CE1744"/>
    <w:rsid w:val="00CE17C1"/>
    <w:rsid w:val="00CF0986"/>
    <w:rsid w:val="00D019D1"/>
    <w:rsid w:val="00D066E9"/>
    <w:rsid w:val="00D11A51"/>
    <w:rsid w:val="00D12F05"/>
    <w:rsid w:val="00D14566"/>
    <w:rsid w:val="00D15F08"/>
    <w:rsid w:val="00D20588"/>
    <w:rsid w:val="00D255DB"/>
    <w:rsid w:val="00D274DD"/>
    <w:rsid w:val="00D27F1B"/>
    <w:rsid w:val="00D30F75"/>
    <w:rsid w:val="00D32F53"/>
    <w:rsid w:val="00D36058"/>
    <w:rsid w:val="00D4139D"/>
    <w:rsid w:val="00D42968"/>
    <w:rsid w:val="00D443C9"/>
    <w:rsid w:val="00D50648"/>
    <w:rsid w:val="00D529F9"/>
    <w:rsid w:val="00D535C1"/>
    <w:rsid w:val="00D5459F"/>
    <w:rsid w:val="00D63534"/>
    <w:rsid w:val="00D63611"/>
    <w:rsid w:val="00D63993"/>
    <w:rsid w:val="00D7534B"/>
    <w:rsid w:val="00D77772"/>
    <w:rsid w:val="00D806C7"/>
    <w:rsid w:val="00D83D5B"/>
    <w:rsid w:val="00D84697"/>
    <w:rsid w:val="00D86BCD"/>
    <w:rsid w:val="00D8750B"/>
    <w:rsid w:val="00D91ABB"/>
    <w:rsid w:val="00D93A41"/>
    <w:rsid w:val="00DA42B7"/>
    <w:rsid w:val="00DA79EB"/>
    <w:rsid w:val="00DB3F51"/>
    <w:rsid w:val="00DB778A"/>
    <w:rsid w:val="00DC76C1"/>
    <w:rsid w:val="00DD3C0A"/>
    <w:rsid w:val="00DD47FE"/>
    <w:rsid w:val="00DD58EC"/>
    <w:rsid w:val="00DE03A1"/>
    <w:rsid w:val="00DE5B74"/>
    <w:rsid w:val="00DE5D4E"/>
    <w:rsid w:val="00DF54BD"/>
    <w:rsid w:val="00DF5931"/>
    <w:rsid w:val="00DF5D47"/>
    <w:rsid w:val="00E204FD"/>
    <w:rsid w:val="00E21096"/>
    <w:rsid w:val="00E21461"/>
    <w:rsid w:val="00E2158C"/>
    <w:rsid w:val="00E317FC"/>
    <w:rsid w:val="00E40EA8"/>
    <w:rsid w:val="00E41013"/>
    <w:rsid w:val="00E41B66"/>
    <w:rsid w:val="00E57F78"/>
    <w:rsid w:val="00E64D98"/>
    <w:rsid w:val="00E657DF"/>
    <w:rsid w:val="00E8544B"/>
    <w:rsid w:val="00E91FF0"/>
    <w:rsid w:val="00E9488C"/>
    <w:rsid w:val="00E94CB5"/>
    <w:rsid w:val="00EA0C7F"/>
    <w:rsid w:val="00EA17CC"/>
    <w:rsid w:val="00EA76CC"/>
    <w:rsid w:val="00EB32B3"/>
    <w:rsid w:val="00EB49D5"/>
    <w:rsid w:val="00EB504B"/>
    <w:rsid w:val="00EB74A8"/>
    <w:rsid w:val="00EC3A34"/>
    <w:rsid w:val="00EC627E"/>
    <w:rsid w:val="00ED252A"/>
    <w:rsid w:val="00ED314C"/>
    <w:rsid w:val="00ED3651"/>
    <w:rsid w:val="00ED683D"/>
    <w:rsid w:val="00ED68DC"/>
    <w:rsid w:val="00EE2063"/>
    <w:rsid w:val="00EF1C2C"/>
    <w:rsid w:val="00EF24FE"/>
    <w:rsid w:val="00EF2EB7"/>
    <w:rsid w:val="00EF4D7E"/>
    <w:rsid w:val="00EF658F"/>
    <w:rsid w:val="00F0371A"/>
    <w:rsid w:val="00F04A30"/>
    <w:rsid w:val="00F130B3"/>
    <w:rsid w:val="00F1331A"/>
    <w:rsid w:val="00F20D1E"/>
    <w:rsid w:val="00F21952"/>
    <w:rsid w:val="00F22BE0"/>
    <w:rsid w:val="00F23E78"/>
    <w:rsid w:val="00F30A96"/>
    <w:rsid w:val="00F31F50"/>
    <w:rsid w:val="00F33D1B"/>
    <w:rsid w:val="00F36FC1"/>
    <w:rsid w:val="00F37675"/>
    <w:rsid w:val="00F40E1C"/>
    <w:rsid w:val="00F40EB9"/>
    <w:rsid w:val="00F44722"/>
    <w:rsid w:val="00F46644"/>
    <w:rsid w:val="00F5505E"/>
    <w:rsid w:val="00F55A03"/>
    <w:rsid w:val="00F55EFA"/>
    <w:rsid w:val="00F57F15"/>
    <w:rsid w:val="00F634F8"/>
    <w:rsid w:val="00F64D63"/>
    <w:rsid w:val="00F6583A"/>
    <w:rsid w:val="00F65DEA"/>
    <w:rsid w:val="00F67B23"/>
    <w:rsid w:val="00F73F0F"/>
    <w:rsid w:val="00F756BF"/>
    <w:rsid w:val="00F77480"/>
    <w:rsid w:val="00F77985"/>
    <w:rsid w:val="00F810C8"/>
    <w:rsid w:val="00F81ACF"/>
    <w:rsid w:val="00FA4CDC"/>
    <w:rsid w:val="00FA521F"/>
    <w:rsid w:val="00FC105B"/>
    <w:rsid w:val="00FC4D14"/>
    <w:rsid w:val="00FD37F0"/>
    <w:rsid w:val="00FD7915"/>
    <w:rsid w:val="00FE1080"/>
    <w:rsid w:val="00FF19D7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07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11" w:qFormat="1"/>
    <w:lsdException w:name="heading 8" w:uiPriority="11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/>
    <w:lsdException w:name="Title" w:uiPriority="10" w:qFormat="1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uiPriority w:val="2"/>
    <w:qFormat/>
    <w:rsid w:val="0084153B"/>
    <w:pPr>
      <w:spacing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3"/>
    <w:qFormat/>
    <w:rsid w:val="00371561"/>
    <w:pPr>
      <w:keepNext/>
      <w:spacing w:before="360"/>
      <w:outlineLvl w:val="0"/>
    </w:pPr>
    <w:rPr>
      <w:rFonts w:asciiTheme="majorHAnsi" w:hAnsiTheme="majorHAnsi"/>
      <w:color w:val="0E345B" w:themeColor="text2"/>
      <w:sz w:val="40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C5B64"/>
    <w:pPr>
      <w:tabs>
        <w:tab w:val="left" w:pos="0"/>
      </w:tabs>
      <w:spacing w:before="240"/>
      <w:outlineLvl w:val="1"/>
    </w:pPr>
    <w:rPr>
      <w:rFonts w:asciiTheme="majorHAnsi" w:hAnsiTheme="majorHAnsi"/>
      <w:color w:val="0E345B" w:themeColor="text2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qFormat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371561"/>
    <w:rPr>
      <w:rFonts w:asciiTheme="majorHAnsi" w:hAnsiTheme="majorHAnsi"/>
      <w:color w:val="0E345B" w:themeColor="text2"/>
      <w:sz w:val="40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C5B64"/>
    <w:rPr>
      <w:rFonts w:asciiTheme="majorHAnsi" w:hAnsiTheme="majorHAnsi"/>
      <w:color w:val="0E345B" w:themeColor="text2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D535C1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D535C1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90012E"/>
    <w:rPr>
      <w:b/>
    </w:rPr>
  </w:style>
  <w:style w:type="paragraph" w:styleId="ListParagraph">
    <w:name w:val="List Paragraph"/>
    <w:basedOn w:val="Normal"/>
    <w:uiPriority w:val="34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2A2220"/>
    <w:rPr>
      <w:rFonts w:asciiTheme="majorHAnsi" w:hAnsiTheme="majorHAnsi"/>
      <w:color w:val="0070C0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2A2220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rsid w:val="00E9488C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9488C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rsid w:val="00B63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3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63832"/>
    <w:rPr>
      <w:vertAlign w:val="superscript"/>
    </w:rPr>
  </w:style>
  <w:style w:type="character" w:customStyle="1" w:styleId="qowt-font7-gillsans">
    <w:name w:val="qowt-font7-gillsans"/>
    <w:basedOn w:val="DefaultParagraphFont"/>
    <w:rsid w:val="00CA4F2A"/>
  </w:style>
  <w:style w:type="character" w:styleId="CommentReference">
    <w:name w:val="annotation reference"/>
    <w:basedOn w:val="DefaultParagraphFont"/>
    <w:uiPriority w:val="99"/>
    <w:rsid w:val="00B50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0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2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E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3F36"/>
  </w:style>
  <w:style w:type="paragraph" w:customStyle="1" w:styleId="x-scope">
    <w:name w:val="x-scope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qowt-stl-hyperlink">
    <w:name w:val="qowt-stl-hyperlink"/>
    <w:basedOn w:val="DefaultParagraphFont"/>
    <w:rsid w:val="004C3E40"/>
  </w:style>
  <w:style w:type="paragraph" w:customStyle="1" w:styleId="qowt-li-160">
    <w:name w:val="qowt-li-16_0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qowt-stl-footer">
    <w:name w:val="qowt-stl-footer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tyle-scope">
    <w:name w:val="style-scope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qowt-stl-header">
    <w:name w:val="qowt-stl-header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qowt-li-270">
    <w:name w:val="qowt-li-27_0"/>
    <w:basedOn w:val="Normal"/>
    <w:rsid w:val="004C3E4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wp-p">
    <w:name w:val="wp-p"/>
    <w:basedOn w:val="Normal"/>
    <w:rsid w:val="007150D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wp-li">
    <w:name w:val="wp-li"/>
    <w:basedOn w:val="Normal"/>
    <w:rsid w:val="007150D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-the-measureintro">
    <w:name w:val="s-the-measure__intro"/>
    <w:basedOn w:val="Normal"/>
    <w:rsid w:val="009E4CFE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EFB2-AA3A-45D2-A0D0-0E8554A4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elena Smalman-Smith</cp:lastModifiedBy>
  <cp:revision>5</cp:revision>
  <cp:lastPrinted>2023-12-18T11:15:00Z</cp:lastPrinted>
  <dcterms:created xsi:type="dcterms:W3CDTF">2023-12-18T11:36:00Z</dcterms:created>
  <dcterms:modified xsi:type="dcterms:W3CDTF">2023-12-18T11:38:00Z</dcterms:modified>
</cp:coreProperties>
</file>